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23" w:rsidRPr="00556FA8" w:rsidRDefault="00963C46" w:rsidP="00711E23">
      <w:pPr>
        <w:pStyle w:val="ParagraphStyle"/>
        <w:keepNext/>
        <w:outlineLvl w:val="1"/>
        <w:rPr>
          <w:rFonts w:ascii="Times New Roman" w:hAnsi="Times New Roman" w:cs="Times New Roman"/>
          <w:bCs/>
          <w:spacing w:val="45"/>
          <w:sz w:val="20"/>
          <w:szCs w:val="20"/>
        </w:rPr>
      </w:pPr>
      <w:r>
        <w:rPr>
          <w:rFonts w:ascii="Times New Roman" w:hAnsi="Times New Roman" w:cs="Times New Roman"/>
          <w:bCs/>
          <w:spacing w:val="45"/>
          <w:sz w:val="20"/>
          <w:szCs w:val="20"/>
        </w:rPr>
        <w:t>Дата:29</w:t>
      </w:r>
      <w:r w:rsidR="00C03470">
        <w:rPr>
          <w:rFonts w:ascii="Times New Roman" w:hAnsi="Times New Roman" w:cs="Times New Roman"/>
          <w:bCs/>
          <w:spacing w:val="45"/>
          <w:sz w:val="20"/>
          <w:szCs w:val="20"/>
        </w:rPr>
        <w:t>.</w:t>
      </w:r>
      <w:r>
        <w:rPr>
          <w:rFonts w:ascii="Times New Roman" w:hAnsi="Times New Roman" w:cs="Times New Roman"/>
          <w:bCs/>
          <w:spacing w:val="45"/>
          <w:sz w:val="20"/>
          <w:szCs w:val="20"/>
        </w:rPr>
        <w:t>11</w:t>
      </w:r>
      <w:r w:rsidR="001235E0">
        <w:rPr>
          <w:rFonts w:ascii="Times New Roman" w:hAnsi="Times New Roman" w:cs="Times New Roman"/>
          <w:bCs/>
          <w:spacing w:val="45"/>
          <w:sz w:val="20"/>
          <w:szCs w:val="20"/>
        </w:rPr>
        <w:t>.</w:t>
      </w:r>
      <w:r w:rsidR="002C10FD">
        <w:rPr>
          <w:rFonts w:ascii="Times New Roman" w:hAnsi="Times New Roman" w:cs="Times New Roman"/>
          <w:bCs/>
          <w:spacing w:val="45"/>
          <w:sz w:val="20"/>
          <w:szCs w:val="20"/>
        </w:rPr>
        <w:t xml:space="preserve"> 2023</w:t>
      </w:r>
      <w:r w:rsidR="00DC19F0">
        <w:rPr>
          <w:rFonts w:ascii="Times New Roman" w:hAnsi="Times New Roman" w:cs="Times New Roman"/>
          <w:bCs/>
          <w:spacing w:val="45"/>
          <w:sz w:val="20"/>
          <w:szCs w:val="20"/>
        </w:rPr>
        <w:t>г.</w:t>
      </w:r>
    </w:p>
    <w:p w:rsidR="00711E23" w:rsidRPr="00556FA8" w:rsidRDefault="00711E23" w:rsidP="00711E23">
      <w:pPr>
        <w:pStyle w:val="ParagraphStyle"/>
        <w:keepNext/>
        <w:outlineLvl w:val="1"/>
        <w:rPr>
          <w:rFonts w:ascii="Times New Roman" w:hAnsi="Times New Roman" w:cs="Times New Roman"/>
          <w:bCs/>
          <w:spacing w:val="45"/>
          <w:sz w:val="20"/>
          <w:szCs w:val="20"/>
        </w:rPr>
      </w:pPr>
      <w:r w:rsidRPr="00556FA8">
        <w:rPr>
          <w:rFonts w:ascii="Times New Roman" w:hAnsi="Times New Roman" w:cs="Times New Roman"/>
          <w:bCs/>
          <w:spacing w:val="45"/>
          <w:sz w:val="20"/>
          <w:szCs w:val="20"/>
        </w:rPr>
        <w:t>Математика</w:t>
      </w:r>
    </w:p>
    <w:p w:rsidR="00711E23" w:rsidRPr="00556FA8" w:rsidRDefault="00DB4F39" w:rsidP="00567E54">
      <w:pPr>
        <w:pStyle w:val="ParagraphStyle"/>
        <w:keepNext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pacing w:val="45"/>
          <w:sz w:val="20"/>
          <w:szCs w:val="20"/>
        </w:rPr>
        <w:t xml:space="preserve">Технологическая карта урока № </w:t>
      </w:r>
      <w:r w:rsidR="00963C46">
        <w:rPr>
          <w:rFonts w:ascii="Times New Roman" w:hAnsi="Times New Roman" w:cs="Times New Roman"/>
          <w:bCs/>
          <w:spacing w:val="45"/>
          <w:sz w:val="20"/>
          <w:szCs w:val="20"/>
        </w:rPr>
        <w:t>59</w:t>
      </w:r>
    </w:p>
    <w:tbl>
      <w:tblPr>
        <w:tblW w:w="151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1997"/>
      </w:tblGrid>
      <w:tr w:rsidR="00711E23" w:rsidRPr="00556FA8" w:rsidTr="003E4B55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711E23" w:rsidP="003E4B55">
            <w:pPr>
              <w:pStyle w:val="ParagraphStyle"/>
              <w:keepNext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</w:tc>
        <w:tc>
          <w:tcPr>
            <w:tcW w:w="1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667439" w:rsidP="00D27909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ём вычитания вида 26 + 7</w:t>
            </w:r>
          </w:p>
        </w:tc>
      </w:tr>
      <w:tr w:rsidR="00711E23" w:rsidRPr="00556FA8" w:rsidTr="001B5E3F">
        <w:trPr>
          <w:trHeight w:val="357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711E23" w:rsidP="003E4B55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t>Тип урока</w:t>
            </w:r>
          </w:p>
        </w:tc>
        <w:tc>
          <w:tcPr>
            <w:tcW w:w="1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6F7947" w:rsidP="003E4B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</w:tr>
      <w:tr w:rsidR="00711E23" w:rsidRPr="00556FA8" w:rsidTr="003E4B55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711E23" w:rsidP="003E4B55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D27909" w:rsidP="00182ED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43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иёмом вычислений вида 26 + 7; совершенствовать вычислительные навыки и умения решать задачи; </w:t>
            </w:r>
            <w:r w:rsidR="00222504" w:rsidRPr="00222504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</w:t>
            </w:r>
            <w:r w:rsidR="00222504">
              <w:rPr>
                <w:rFonts w:ascii="Times New Roman" w:hAnsi="Times New Roman" w:cs="Times New Roman"/>
                <w:sz w:val="20"/>
                <w:szCs w:val="20"/>
              </w:rPr>
              <w:t xml:space="preserve">ю логического мышления, памяти.  </w:t>
            </w:r>
            <w:r w:rsidR="00662240" w:rsidRPr="00662240">
              <w:rPr>
                <w:rFonts w:ascii="Times New Roman" w:hAnsi="Times New Roman" w:cs="Times New Roman"/>
                <w:sz w:val="20"/>
                <w:szCs w:val="20"/>
              </w:rPr>
              <w:t>Содействовать воспитанию интереса к математике, воспитывать умение слышать и слушать друг друга, дружеское отношение между учащимися.</w:t>
            </w:r>
          </w:p>
        </w:tc>
      </w:tr>
      <w:tr w:rsidR="00711E23" w:rsidRPr="00556FA8" w:rsidTr="006F7947">
        <w:trPr>
          <w:trHeight w:val="387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711E23" w:rsidP="003E4B55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E31257" w:rsidP="003E4B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312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proofErr w:type="spellStart"/>
            <w:r w:rsidRPr="00E31257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E31257">
              <w:rPr>
                <w:rFonts w:ascii="Times New Roman" w:hAnsi="Times New Roman" w:cs="Times New Roman"/>
                <w:sz w:val="20"/>
                <w:szCs w:val="20"/>
              </w:rPr>
              <w:t xml:space="preserve"> – познавательный интерес к учебному материалу и способам решения учебных и практических задач; иметь способность к самооценке результатов учебной деятельности.</w:t>
            </w:r>
          </w:p>
        </w:tc>
      </w:tr>
      <w:tr w:rsidR="00711E23" w:rsidRPr="00556FA8" w:rsidTr="003E4B55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711E23" w:rsidP="003E4B55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версальные </w:t>
            </w:r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ебные действия </w:t>
            </w:r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proofErr w:type="spellStart"/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е</w:t>
            </w:r>
            <w:proofErr w:type="spellEnd"/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711E23" w:rsidP="003E4B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536A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и сохранять учебную задачу; оценивать результат своих действий; получит возможность </w:t>
            </w:r>
            <w:proofErr w:type="gramStart"/>
            <w:r w:rsidR="00A536A3">
              <w:rPr>
                <w:rFonts w:ascii="Times New Roman" w:hAnsi="Times New Roman" w:cs="Times New Roman"/>
                <w:sz w:val="20"/>
                <w:szCs w:val="20"/>
              </w:rPr>
              <w:t>научатся  адекватно</w:t>
            </w:r>
            <w:proofErr w:type="gramEnd"/>
            <w:r w:rsidR="00A536A3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оценку своей работы учителем, товарищами; определять цель выполнения заданий на уроке.</w:t>
            </w:r>
          </w:p>
          <w:p w:rsidR="00711E23" w:rsidRDefault="00711E23" w:rsidP="00711E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556F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536A3">
              <w:rPr>
                <w:rFonts w:ascii="Times New Roman" w:hAnsi="Times New Roman" w:cs="Times New Roman"/>
                <w:sz w:val="20"/>
                <w:szCs w:val="20"/>
              </w:rPr>
              <w:t>научатся использовать в общении правила вежливости; получат возможность научиться; строить понятные для партнёра высказывания; отвечать на вопросы учителя, товарищей по классу.</w:t>
            </w:r>
          </w:p>
          <w:p w:rsidR="00711E23" w:rsidRPr="00556FA8" w:rsidRDefault="00711E23" w:rsidP="00711E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556F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536A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заданный вопрос в соответствии с ним строить ответ в устной форме; осуществлять поиск необходимой информации в разных источниках; понимать знаки, </w:t>
            </w:r>
            <w:proofErr w:type="spellStart"/>
            <w:r w:rsidR="00A536A3">
              <w:rPr>
                <w:rFonts w:ascii="Times New Roman" w:hAnsi="Times New Roman" w:cs="Times New Roman"/>
                <w:sz w:val="20"/>
                <w:szCs w:val="20"/>
              </w:rPr>
              <w:t>симвалы</w:t>
            </w:r>
            <w:proofErr w:type="spellEnd"/>
            <w:r w:rsidR="00A536A3">
              <w:rPr>
                <w:rFonts w:ascii="Times New Roman" w:hAnsi="Times New Roman" w:cs="Times New Roman"/>
                <w:sz w:val="20"/>
                <w:szCs w:val="20"/>
              </w:rPr>
              <w:t xml:space="preserve">; получит возможность научиться; ориентироваться на </w:t>
            </w:r>
            <w:proofErr w:type="spellStart"/>
            <w:r w:rsidR="003D114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3D114C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е разнообразие  способов решения учебной задачи.</w:t>
            </w:r>
          </w:p>
        </w:tc>
      </w:tr>
      <w:tr w:rsidR="00711E23" w:rsidRPr="00556FA8" w:rsidTr="003E4B55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711E23" w:rsidP="003E4B55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1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23" w:rsidRPr="00556FA8" w:rsidRDefault="00711E23" w:rsidP="00963C4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8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3D114C">
              <w:rPr>
                <w:rFonts w:ascii="Times New Roman" w:hAnsi="Times New Roman" w:cs="Times New Roman"/>
                <w:sz w:val="20"/>
                <w:szCs w:val="20"/>
              </w:rPr>
              <w:t xml:space="preserve"> М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_</w:t>
            </w:r>
            <w:r w:rsidR="00910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56FA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963C46">
              <w:rPr>
                <w:rFonts w:ascii="Times New Roman" w:hAnsi="Times New Roman" w:cs="Times New Roman"/>
                <w:sz w:val="20"/>
                <w:szCs w:val="20"/>
              </w:rPr>
              <w:t>, ноутбук. Экран,</w:t>
            </w:r>
            <w:r w:rsidRPr="0055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FE4">
              <w:rPr>
                <w:rFonts w:ascii="Times New Roman" w:hAnsi="Times New Roman" w:cs="Times New Roman"/>
                <w:sz w:val="20"/>
                <w:szCs w:val="20"/>
              </w:rPr>
              <w:t>физкультминутки</w:t>
            </w:r>
            <w:r w:rsidR="00963C46">
              <w:rPr>
                <w:rFonts w:ascii="Times New Roman" w:hAnsi="Times New Roman" w:cs="Times New Roman"/>
                <w:sz w:val="20"/>
                <w:szCs w:val="20"/>
              </w:rPr>
              <w:t xml:space="preserve"> ( электронная)</w:t>
            </w:r>
            <w:bookmarkStart w:id="0" w:name="_GoBack"/>
            <w:bookmarkEnd w:id="0"/>
            <w:r w:rsidR="00F80FE4">
              <w:rPr>
                <w:rFonts w:ascii="Times New Roman" w:hAnsi="Times New Roman" w:cs="Times New Roman"/>
                <w:sz w:val="20"/>
                <w:szCs w:val="20"/>
              </w:rPr>
              <w:t xml:space="preserve"> , презентация</w:t>
            </w:r>
          </w:p>
        </w:tc>
      </w:tr>
    </w:tbl>
    <w:p w:rsidR="00711E23" w:rsidRPr="00556FA8" w:rsidRDefault="00711E23" w:rsidP="00711E23">
      <w:pPr>
        <w:spacing w:after="200"/>
        <w:jc w:val="center"/>
        <w:rPr>
          <w:bCs/>
          <w:sz w:val="20"/>
          <w:szCs w:val="20"/>
        </w:rPr>
      </w:pPr>
      <w:r w:rsidRPr="00556FA8">
        <w:rPr>
          <w:bCs/>
          <w:sz w:val="20"/>
          <w:szCs w:val="20"/>
        </w:rPr>
        <w:t>Ход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4536"/>
        <w:gridCol w:w="2798"/>
      </w:tblGrid>
      <w:tr w:rsidR="00711E23" w:rsidRPr="00556FA8" w:rsidTr="00877C7C">
        <w:tc>
          <w:tcPr>
            <w:tcW w:w="2689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Этапы урока</w:t>
            </w:r>
          </w:p>
        </w:tc>
        <w:tc>
          <w:tcPr>
            <w:tcW w:w="5103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Деятельность учителя</w:t>
            </w:r>
          </w:p>
        </w:tc>
        <w:tc>
          <w:tcPr>
            <w:tcW w:w="4536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Деятельность обучающихся</w:t>
            </w:r>
          </w:p>
        </w:tc>
        <w:tc>
          <w:tcPr>
            <w:tcW w:w="2798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УУД</w:t>
            </w:r>
          </w:p>
        </w:tc>
      </w:tr>
      <w:tr w:rsidR="00711E23" w:rsidRPr="00556FA8" w:rsidTr="00877C7C">
        <w:tc>
          <w:tcPr>
            <w:tcW w:w="2689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98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711E23" w:rsidRPr="00556FA8" w:rsidTr="00877C7C">
        <w:tc>
          <w:tcPr>
            <w:tcW w:w="2689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1. Организационный этап</w:t>
            </w:r>
          </w:p>
        </w:tc>
        <w:tc>
          <w:tcPr>
            <w:tcW w:w="5103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Эмоционально настраиваю на урок</w:t>
            </w:r>
          </w:p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sz w:val="20"/>
                <w:szCs w:val="20"/>
              </w:rPr>
              <w:t xml:space="preserve"> (</w:t>
            </w: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Фронтальная, словесный).</w:t>
            </w:r>
          </w:p>
        </w:tc>
        <w:tc>
          <w:tcPr>
            <w:tcW w:w="4536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Эмоционально настраиваются на урок. Проверяют наличие учебных принадлежностей.</w:t>
            </w:r>
          </w:p>
        </w:tc>
        <w:tc>
          <w:tcPr>
            <w:tcW w:w="2798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Уметь совместно договариваться о правилах поведения и общения в школе и следовать им (Коммуникативные УУД).</w:t>
            </w:r>
          </w:p>
        </w:tc>
      </w:tr>
      <w:tr w:rsidR="00711E23" w:rsidRPr="00556FA8" w:rsidTr="00877C7C">
        <w:tc>
          <w:tcPr>
            <w:tcW w:w="2689" w:type="dxa"/>
          </w:tcPr>
          <w:p w:rsidR="00711E23" w:rsidRPr="00556FA8" w:rsidRDefault="00711E23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3 .Каллиграфическая минутка</w:t>
            </w:r>
          </w:p>
        </w:tc>
        <w:tc>
          <w:tcPr>
            <w:tcW w:w="5103" w:type="dxa"/>
          </w:tcPr>
          <w:p w:rsidR="00182ED2" w:rsidRDefault="00711E23" w:rsidP="00111179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рганизует запись в </w:t>
            </w:r>
            <w:proofErr w:type="gramStart"/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тетрадях </w:t>
            </w:r>
            <w:r w:rsidR="00182ED2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изученных</w:t>
            </w:r>
            <w:proofErr w:type="gramEnd"/>
            <w:r w:rsidR="00182ED2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цифр: 28, 34, 60, 8, 14, 95</w:t>
            </w:r>
          </w:p>
          <w:p w:rsidR="00711E23" w:rsidRPr="00556FA8" w:rsidRDefault="00182ED2" w:rsidP="00111179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Назвать двузначные числа. Определить количество десятков и единиц. Назвать круглое число.</w:t>
            </w:r>
          </w:p>
        </w:tc>
        <w:tc>
          <w:tcPr>
            <w:tcW w:w="4536" w:type="dxa"/>
          </w:tcPr>
          <w:p w:rsidR="00711E23" w:rsidRPr="00556FA8" w:rsidRDefault="00711E23" w:rsidP="00111179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Записывают в тетрадях каллиграфично прописывают числа по образцу</w:t>
            </w:r>
            <w:r w:rsidR="00182ED2">
              <w:rPr>
                <w:rFonts w:eastAsiaTheme="minorHAnsi"/>
                <w:iCs/>
                <w:sz w:val="20"/>
                <w:szCs w:val="20"/>
                <w:lang w:eastAsia="en-US"/>
              </w:rPr>
              <w:t>. Отвечают на вопросы учителя</w:t>
            </w:r>
          </w:p>
        </w:tc>
        <w:tc>
          <w:tcPr>
            <w:tcW w:w="2798" w:type="dxa"/>
          </w:tcPr>
          <w:p w:rsidR="00711E23" w:rsidRPr="00556FA8" w:rsidRDefault="00711E23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отличать новое от уже известного с помощью учителя (Познавательные УУД)</w:t>
            </w:r>
          </w:p>
        </w:tc>
      </w:tr>
      <w:tr w:rsidR="00711E23" w:rsidRPr="00556FA8" w:rsidTr="00877C7C">
        <w:trPr>
          <w:trHeight w:val="561"/>
        </w:trPr>
        <w:tc>
          <w:tcPr>
            <w:tcW w:w="2689" w:type="dxa"/>
          </w:tcPr>
          <w:p w:rsidR="00711E23" w:rsidRPr="00556FA8" w:rsidRDefault="00711E23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4</w:t>
            </w:r>
            <w:r w:rsidRPr="00556FA8">
              <w:rPr>
                <w:sz w:val="20"/>
                <w:szCs w:val="20"/>
              </w:rPr>
              <w:t xml:space="preserve"> Постановка учебной цели и задач урока. Мотивация учебной деятельности</w:t>
            </w:r>
          </w:p>
        </w:tc>
        <w:tc>
          <w:tcPr>
            <w:tcW w:w="5103" w:type="dxa"/>
          </w:tcPr>
          <w:p w:rsidR="00D73D81" w:rsidRPr="00D73D81" w:rsidRDefault="00D73D81" w:rsidP="00D73D81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D73D8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ы друг друга понимаем? (</w:t>
            </w:r>
            <w:proofErr w:type="gramStart"/>
            <w:r w:rsidRPr="00D73D8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Да !)–</w:t>
            </w:r>
            <w:proofErr w:type="gramEnd"/>
            <w:r w:rsidRPr="00D73D8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Хорошо всегда считаем? (Да!)– Мы хороший дружный класс? (Да, да, да!)– Всё получится у нас?? (Да, да, да!)</w:t>
            </w:r>
          </w:p>
          <w:p w:rsidR="002C10FD" w:rsidRPr="00556FA8" w:rsidRDefault="002C10FD" w:rsidP="00011BCF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11E23" w:rsidRPr="00556FA8" w:rsidRDefault="00711E23" w:rsidP="000A5978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</w:tcPr>
          <w:p w:rsidR="00711E23" w:rsidRPr="00556FA8" w:rsidRDefault="00711E23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Уметь преобразовывать информацию из одной формы в другую:  составлять математические алгоритмы на основе простейших математических моделей (Познавательные УУД).</w:t>
            </w:r>
          </w:p>
        </w:tc>
      </w:tr>
      <w:tr w:rsidR="00711E23" w:rsidRPr="00556FA8" w:rsidTr="00877C7C">
        <w:trPr>
          <w:trHeight w:val="3563"/>
        </w:trPr>
        <w:tc>
          <w:tcPr>
            <w:tcW w:w="2689" w:type="dxa"/>
          </w:tcPr>
          <w:p w:rsidR="00711E23" w:rsidRPr="00556FA8" w:rsidRDefault="00711E23" w:rsidP="003E4B55">
            <w:pPr>
              <w:spacing w:after="200"/>
              <w:rPr>
                <w:sz w:val="20"/>
                <w:szCs w:val="20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5</w:t>
            </w:r>
            <w:r w:rsidRPr="00556FA8">
              <w:rPr>
                <w:sz w:val="20"/>
                <w:szCs w:val="20"/>
              </w:rPr>
              <w:t xml:space="preserve"> Актуализация знаний</w:t>
            </w:r>
          </w:p>
        </w:tc>
        <w:tc>
          <w:tcPr>
            <w:tcW w:w="5103" w:type="dxa"/>
          </w:tcPr>
          <w:p w:rsidR="00097ACC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1.</w:t>
            </w:r>
            <w:r w:rsidR="00A66E3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Устный счет</w:t>
            </w:r>
            <w:r w:rsidR="00A737B7">
              <w:rPr>
                <w:rFonts w:eastAsiaTheme="minorHAnsi"/>
                <w:iCs/>
                <w:sz w:val="20"/>
                <w:szCs w:val="20"/>
                <w:lang w:eastAsia="en-US"/>
              </w:rPr>
              <w:t>. Математический диктант</w:t>
            </w:r>
            <w:r w:rsidR="00D2790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182ED2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 Найти сумму чисел 60 и 26</w:t>
            </w:r>
          </w:p>
          <w:p w:rsidR="00182ED2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Разность чисел 90 и 8</w:t>
            </w:r>
          </w:p>
          <w:p w:rsidR="00182ED2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На сколько 30 меньше, чем 54</w:t>
            </w:r>
          </w:p>
          <w:p w:rsidR="00182ED2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 Число 5 увеличить на 60</w:t>
            </w:r>
          </w:p>
          <w:p w:rsidR="00182ED2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Уменьшаемое 38, вычитаемое 30. Найти разность</w:t>
            </w:r>
          </w:p>
          <w:p w:rsidR="00182ED2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 Число 8 увеличить на разность чисел 11 и 5</w:t>
            </w:r>
          </w:p>
          <w:p w:rsidR="00182ED2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 Число 49 уменьшить на разность чисел 18 и 9</w:t>
            </w:r>
          </w:p>
          <w:p w:rsidR="00182ED2" w:rsidRDefault="00182ED2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. Составить задачу по выражению</w:t>
            </w:r>
            <w:r w:rsidR="0005611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: 30 + </w:t>
            </w:r>
            <w:proofErr w:type="gramStart"/>
            <w:r w:rsidR="0005611C">
              <w:rPr>
                <w:rFonts w:eastAsiaTheme="minorHAnsi"/>
                <w:iCs/>
                <w:sz w:val="20"/>
                <w:szCs w:val="20"/>
                <w:lang w:eastAsia="en-US"/>
              </w:rPr>
              <w:t>( 30</w:t>
            </w:r>
            <w:proofErr w:type="gramEnd"/>
            <w:r w:rsidR="0005611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– 8)</w:t>
            </w:r>
          </w:p>
          <w:p w:rsidR="00877C7C" w:rsidRDefault="00877C7C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3. Карточки для работы у доски</w:t>
            </w:r>
          </w:p>
          <w:p w:rsidR="00877C7C" w:rsidRDefault="00877C7C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Pr="00877C7C" w:rsidRDefault="00877C7C" w:rsidP="00877C7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>( 80</w:t>
            </w:r>
            <w:proofErr w:type="gramEnd"/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– ( 12 + 3)    26 * 36 – 10 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    </w:t>
            </w:r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1м* 90см</w:t>
            </w:r>
          </w:p>
          <w:p w:rsidR="00877C7C" w:rsidRPr="00877C7C" w:rsidRDefault="00877C7C" w:rsidP="00877C7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 40 + 37 + 3         54 – 30 * 34 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   </w:t>
            </w:r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70мин* 1ч20мин</w:t>
            </w:r>
          </w:p>
          <w:p w:rsidR="00877C7C" w:rsidRPr="00877C7C" w:rsidRDefault="00877C7C" w:rsidP="00877C7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 70 = </w:t>
            </w:r>
            <w:proofErr w:type="gramStart"/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>( 13</w:t>
            </w:r>
            <w:proofErr w:type="gramEnd"/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– 9)      65 + 5 * 69  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    </w:t>
            </w:r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10см* 1дм</w:t>
            </w:r>
          </w:p>
          <w:p w:rsidR="00182ED2" w:rsidRPr="00097ACC" w:rsidRDefault="00877C7C" w:rsidP="00877C7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77C7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      </w:t>
            </w:r>
          </w:p>
          <w:p w:rsidR="00097ACC" w:rsidRPr="00097ACC" w:rsidRDefault="00097ACC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D27909" w:rsidRPr="00556FA8" w:rsidRDefault="00D27909" w:rsidP="00D27909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FD5EF5" w:rsidRPr="00556FA8" w:rsidRDefault="00FD5EF5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11E23" w:rsidRDefault="00111179" w:rsidP="00D73D81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Дети</w:t>
            </w:r>
            <w:r w:rsidR="009F70B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="00D73D81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считают</w:t>
            </w:r>
            <w:proofErr w:type="gramEnd"/>
            <w:r w:rsidR="00D73D81">
              <w:rPr>
                <w:rFonts w:eastAsiaTheme="minorHAnsi"/>
                <w:iCs/>
                <w:sz w:val="20"/>
                <w:szCs w:val="20"/>
                <w:lang w:eastAsia="en-US"/>
              </w:rPr>
              <w:t>,</w:t>
            </w:r>
            <w:r w:rsidR="005744B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="00D73D81">
              <w:rPr>
                <w:rFonts w:eastAsiaTheme="minorHAnsi"/>
                <w:iCs/>
                <w:sz w:val="20"/>
                <w:szCs w:val="20"/>
                <w:lang w:eastAsia="en-US"/>
              </w:rPr>
              <w:t>отвечают, рассуждают.</w:t>
            </w:r>
          </w:p>
          <w:p w:rsidR="0005611C" w:rsidRDefault="0005611C" w:rsidP="00D73D81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Составляют задачи</w:t>
            </w: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FC7E6F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В это время 3 ученика </w:t>
            </w:r>
            <w:proofErr w:type="gramStart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работают  по</w:t>
            </w:r>
            <w:proofErr w:type="gramEnd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карточкам у доски</w:t>
            </w:r>
          </w:p>
          <w:p w:rsidR="00877C7C" w:rsidRPr="00556FA8" w:rsidRDefault="00FC7E6F" w:rsidP="00877C7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FC7E6F" w:rsidRPr="00556FA8" w:rsidRDefault="00FC7E6F" w:rsidP="00FC7E6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</w:tcPr>
          <w:p w:rsidR="00711E23" w:rsidRPr="00556FA8" w:rsidRDefault="00711E23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Уметь проговаривать последовательность действий на уроке; (Регулятивные УУД).</w:t>
            </w:r>
          </w:p>
        </w:tc>
      </w:tr>
      <w:tr w:rsidR="00711E23" w:rsidRPr="00556FA8" w:rsidTr="00877C7C">
        <w:tc>
          <w:tcPr>
            <w:tcW w:w="2689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6.</w:t>
            </w:r>
            <w:r w:rsidRPr="00556FA8">
              <w:rPr>
                <w:sz w:val="20"/>
                <w:szCs w:val="20"/>
              </w:rPr>
              <w:t xml:space="preserve"> Первичное усвоение новых знаний</w:t>
            </w:r>
          </w:p>
        </w:tc>
        <w:tc>
          <w:tcPr>
            <w:tcW w:w="5103" w:type="dxa"/>
          </w:tcPr>
          <w:p w:rsidR="00026845" w:rsidRDefault="007E3223" w:rsidP="0005611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="0005611C">
              <w:rPr>
                <w:rFonts w:eastAsiaTheme="minorHAnsi"/>
                <w:iCs/>
                <w:sz w:val="20"/>
                <w:szCs w:val="20"/>
                <w:lang w:eastAsia="en-US"/>
              </w:rPr>
              <w:t>Решить примеры у доски с объяснением</w:t>
            </w:r>
          </w:p>
          <w:p w:rsidR="0005611C" w:rsidRDefault="0005611C" w:rsidP="0005611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36 + 2        67 + 20         43 + 7        26 + 7</w:t>
            </w:r>
          </w:p>
          <w:p w:rsidR="0005611C" w:rsidRDefault="0005611C" w:rsidP="0005611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Какой пример вызвал затруднение? </w:t>
            </w:r>
          </w:p>
          <w:p w:rsidR="0005611C" w:rsidRDefault="0005611C" w:rsidP="0005611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Объяснение приёма вычисления</w:t>
            </w:r>
          </w:p>
          <w:p w:rsidR="0005611C" w:rsidRPr="00556FA8" w:rsidRDefault="0005611C" w:rsidP="0005611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6  + 7 + 26 + 4 + 3= 33</w:t>
            </w:r>
          </w:p>
        </w:tc>
        <w:tc>
          <w:tcPr>
            <w:tcW w:w="4536" w:type="dxa"/>
          </w:tcPr>
          <w:p w:rsidR="00711E23" w:rsidRPr="00556FA8" w:rsidRDefault="00111179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Дети выполняют задания под руководством учителя</w:t>
            </w:r>
          </w:p>
        </w:tc>
        <w:tc>
          <w:tcPr>
            <w:tcW w:w="2798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Уметь оформлять свои мысли в устной форме; слушать и понимать речь других (Коммуникативные УУД). Уметь работать по коллективно составленному плану (Регулятивные УУД).</w:t>
            </w:r>
          </w:p>
        </w:tc>
      </w:tr>
      <w:tr w:rsidR="00711E23" w:rsidRPr="00556FA8" w:rsidTr="00877C7C">
        <w:tc>
          <w:tcPr>
            <w:tcW w:w="2689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7. Первичная проверка понимания</w:t>
            </w:r>
          </w:p>
        </w:tc>
        <w:tc>
          <w:tcPr>
            <w:tcW w:w="5103" w:type="dxa"/>
          </w:tcPr>
          <w:p w:rsidR="00963C46" w:rsidRDefault="00755DE1" w:rsidP="00E173E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="007E3223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="00877C7C">
              <w:rPr>
                <w:rFonts w:eastAsiaTheme="minorHAnsi"/>
                <w:iCs/>
                <w:sz w:val="20"/>
                <w:szCs w:val="20"/>
                <w:lang w:eastAsia="en-US"/>
              </w:rPr>
              <w:t>Работа по учебнику стр.66. № 2</w:t>
            </w:r>
            <w:r w:rsidR="00963C4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– решение примеров у доски с объяснением</w:t>
            </w:r>
          </w:p>
          <w:p w:rsidR="00877C7C" w:rsidRDefault="00877C7C" w:rsidP="00E173E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№ 3 </w:t>
            </w:r>
            <w:r w:rsidR="00963C46">
              <w:rPr>
                <w:rFonts w:eastAsiaTheme="minorHAnsi"/>
                <w:iCs/>
                <w:sz w:val="20"/>
                <w:szCs w:val="20"/>
                <w:lang w:eastAsia="en-US"/>
              </w:rPr>
              <w:t>–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задача</w:t>
            </w:r>
            <w:r w:rsidR="00963C4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устно.</w:t>
            </w:r>
          </w:p>
          <w:p w:rsidR="0005611C" w:rsidRDefault="0005611C" w:rsidP="00E173E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097ACC" w:rsidRDefault="00963C46" w:rsidP="00E173EF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Физкультминутка </w:t>
            </w:r>
            <w:proofErr w:type="gramStart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( музыкальная</w:t>
            </w:r>
            <w:proofErr w:type="gramEnd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)</w:t>
            </w:r>
          </w:p>
          <w:p w:rsidR="00D27909" w:rsidRPr="00556FA8" w:rsidRDefault="00D100DF" w:rsidP="00D27909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755DE1" w:rsidRPr="00556FA8" w:rsidRDefault="00755DE1" w:rsidP="00097AC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11E23" w:rsidRPr="00556FA8" w:rsidRDefault="00111179" w:rsidP="003E4B55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Дети активно работают, выполняют задания под руководством учителя</w:t>
            </w:r>
          </w:p>
        </w:tc>
        <w:tc>
          <w:tcPr>
            <w:tcW w:w="2798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Уметь оформлять свои мысли в устной форме; слушать и понимать речь других (Коммуникативные УУД).</w:t>
            </w:r>
          </w:p>
        </w:tc>
      </w:tr>
      <w:tr w:rsidR="00711E23" w:rsidRPr="00556FA8" w:rsidTr="00877C7C">
        <w:tc>
          <w:tcPr>
            <w:tcW w:w="2689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8. Первичное закрепление</w:t>
            </w:r>
          </w:p>
        </w:tc>
        <w:tc>
          <w:tcPr>
            <w:tcW w:w="5103" w:type="dxa"/>
          </w:tcPr>
          <w:p w:rsidR="00026845" w:rsidRDefault="0005611C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Самостоятельное решение примеров по карточкам</w:t>
            </w:r>
          </w:p>
          <w:p w:rsidR="00877C7C" w:rsidRDefault="00877C7C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05611C" w:rsidRDefault="0005611C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62 +8        28 + 4     56 - 20</w:t>
            </w:r>
          </w:p>
          <w:p w:rsidR="0005611C" w:rsidRDefault="0005611C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70 + 6       36 + 7     41 + 9</w:t>
            </w:r>
          </w:p>
          <w:p w:rsidR="0005611C" w:rsidRDefault="0005611C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80 – 5       42 – 30    65 + 6   </w:t>
            </w:r>
          </w:p>
          <w:p w:rsidR="00FC7E6F" w:rsidRDefault="00FC7E6F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Решение задач: Ястреб живёт 100 лет, а лошадь 40 лет. На сколько лет ястреб живёт дольше лошади?</w:t>
            </w:r>
          </w:p>
          <w:p w:rsidR="00FC7E6F" w:rsidRDefault="00FC7E6F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Таня съела 9 клубничек, на тарелке осталось ещё 12. Сколько клубничек было на тарелке?</w:t>
            </w:r>
          </w:p>
          <w:p w:rsidR="00FC7E6F" w:rsidRDefault="00FC7E6F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FC7E6F" w:rsidRPr="00556FA8" w:rsidRDefault="00FC7E6F" w:rsidP="006F7947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11E23" w:rsidRDefault="00E31257" w:rsidP="00FC7E6F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="000A597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Дети решают примеры самостоятельно,</w:t>
            </w:r>
            <w:r w:rsidR="00106DD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пишут, </w:t>
            </w:r>
          </w:p>
          <w:p w:rsidR="00877C7C" w:rsidRDefault="00877C7C" w:rsidP="00FC7E6F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FC7E6F" w:rsidRDefault="00FC7E6F" w:rsidP="00FC7E6F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Решение задач по вариантам самостоятельно.</w:t>
            </w:r>
          </w:p>
          <w:p w:rsidR="00877C7C" w:rsidRDefault="00877C7C" w:rsidP="00FC7E6F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877C7C" w:rsidRDefault="00877C7C" w:rsidP="00FC7E6F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FC7E6F" w:rsidRPr="00556FA8" w:rsidRDefault="00FC7E6F" w:rsidP="00FC7E6F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Взаимопроверка</w:t>
            </w:r>
          </w:p>
        </w:tc>
        <w:tc>
          <w:tcPr>
            <w:tcW w:w="2798" w:type="dxa"/>
          </w:tcPr>
          <w:p w:rsidR="00711E23" w:rsidRPr="00556FA8" w:rsidRDefault="00711E23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Уметь оформлять свои мысли в устной форме; слушать и понимать речь других (Коммуникативные УУД).</w:t>
            </w:r>
          </w:p>
        </w:tc>
      </w:tr>
      <w:tr w:rsidR="00910E9B" w:rsidRPr="00556FA8" w:rsidTr="00877C7C">
        <w:tc>
          <w:tcPr>
            <w:tcW w:w="2689" w:type="dxa"/>
          </w:tcPr>
          <w:p w:rsidR="00910E9B" w:rsidRPr="00556FA8" w:rsidRDefault="00910E9B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9.Домашнее задание </w:t>
            </w:r>
          </w:p>
        </w:tc>
        <w:tc>
          <w:tcPr>
            <w:tcW w:w="5103" w:type="dxa"/>
          </w:tcPr>
          <w:p w:rsidR="00910E9B" w:rsidRDefault="00A737B7" w:rsidP="00D27909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="00963C46">
              <w:rPr>
                <w:rFonts w:eastAsiaTheme="minorHAnsi"/>
                <w:iCs/>
                <w:sz w:val="20"/>
                <w:szCs w:val="20"/>
                <w:lang w:eastAsia="en-US"/>
              </w:rPr>
              <w:t>Стр. 66</w:t>
            </w:r>
            <w:r w:rsidR="00D2790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r w:rsidR="00556B91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№ </w:t>
            </w:r>
            <w:r w:rsidR="00963C46">
              <w:rPr>
                <w:rFonts w:eastAsiaTheme="minorHAnsi"/>
                <w:iCs/>
                <w:sz w:val="20"/>
                <w:szCs w:val="20"/>
                <w:lang w:eastAsia="en-US"/>
              </w:rPr>
              <w:t>4, № 5</w:t>
            </w:r>
          </w:p>
        </w:tc>
        <w:tc>
          <w:tcPr>
            <w:tcW w:w="4536" w:type="dxa"/>
          </w:tcPr>
          <w:p w:rsidR="00910E9B" w:rsidRDefault="00910E9B" w:rsidP="000A5978">
            <w:pPr>
              <w:spacing w:after="20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</w:tcPr>
          <w:p w:rsidR="00910E9B" w:rsidRPr="00556FA8" w:rsidRDefault="00910E9B" w:rsidP="003E4B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711E23" w:rsidRPr="00556FA8" w:rsidTr="00877C7C">
        <w:tc>
          <w:tcPr>
            <w:tcW w:w="2689" w:type="dxa"/>
          </w:tcPr>
          <w:p w:rsidR="00711E23" w:rsidRPr="00556FA8" w:rsidRDefault="00910E9B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10.</w:t>
            </w:r>
            <w:r w:rsidR="00711E23"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.Рефлексия учебной деятельности</w:t>
            </w:r>
          </w:p>
        </w:tc>
        <w:tc>
          <w:tcPr>
            <w:tcW w:w="5103" w:type="dxa"/>
          </w:tcPr>
          <w:p w:rsidR="00711E23" w:rsidRPr="00556FA8" w:rsidRDefault="00711E23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Организует подведение итогов и самооценку (фронтальная, индивидуальная, наглядный )</w:t>
            </w:r>
          </w:p>
        </w:tc>
        <w:tc>
          <w:tcPr>
            <w:tcW w:w="4536" w:type="dxa"/>
          </w:tcPr>
          <w:p w:rsidR="00711E23" w:rsidRPr="00556FA8" w:rsidRDefault="00711E23" w:rsidP="003E4B55">
            <w:pPr>
              <w:spacing w:after="20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56FA8">
              <w:rPr>
                <w:rFonts w:eastAsiaTheme="minorHAnsi"/>
                <w:iCs/>
                <w:sz w:val="20"/>
                <w:szCs w:val="20"/>
                <w:lang w:eastAsia="en-US"/>
              </w:rPr>
              <w:t>С помощью учителя подводят итог деятельности, проводят самооценку</w:t>
            </w:r>
          </w:p>
        </w:tc>
        <w:tc>
          <w:tcPr>
            <w:tcW w:w="2798" w:type="dxa"/>
          </w:tcPr>
          <w:p w:rsidR="00711E23" w:rsidRPr="00556FA8" w:rsidRDefault="00711E23" w:rsidP="003E4B55">
            <w:pPr>
              <w:spacing w:after="200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711E23" w:rsidRPr="00556FA8" w:rsidRDefault="00711E23" w:rsidP="00711E23">
      <w:pPr>
        <w:rPr>
          <w:sz w:val="20"/>
          <w:szCs w:val="20"/>
        </w:rPr>
      </w:pPr>
    </w:p>
    <w:p w:rsidR="00F504EC" w:rsidRDefault="00F504EC"/>
    <w:sectPr w:rsidR="00F504EC" w:rsidSect="00EC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9D" w:rsidRDefault="00CC539D">
      <w:r>
        <w:separator/>
      </w:r>
    </w:p>
  </w:endnote>
  <w:endnote w:type="continuationSeparator" w:id="0">
    <w:p w:rsidR="00CC539D" w:rsidRDefault="00CC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15" w:rsidRDefault="00CC53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513712"/>
      <w:docPartObj>
        <w:docPartGallery w:val="Page Numbers (Bottom of Page)"/>
        <w:docPartUnique/>
      </w:docPartObj>
    </w:sdtPr>
    <w:sdtEndPr/>
    <w:sdtContent>
      <w:p w:rsidR="00E421F8" w:rsidRDefault="00711E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46">
          <w:rPr>
            <w:noProof/>
          </w:rPr>
          <w:t>2</w:t>
        </w:r>
        <w:r>
          <w:fldChar w:fldCharType="end"/>
        </w:r>
      </w:p>
    </w:sdtContent>
  </w:sdt>
  <w:p w:rsidR="0076697E" w:rsidRDefault="00CC539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15" w:rsidRDefault="00CC53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9D" w:rsidRDefault="00CC539D">
      <w:r>
        <w:separator/>
      </w:r>
    </w:p>
  </w:footnote>
  <w:footnote w:type="continuationSeparator" w:id="0">
    <w:p w:rsidR="00CC539D" w:rsidRDefault="00CC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15" w:rsidRDefault="00CC53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15" w:rsidRDefault="00CC53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15" w:rsidRDefault="00CC53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5422"/>
    <w:multiLevelType w:val="hybridMultilevel"/>
    <w:tmpl w:val="0884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0D"/>
    <w:rsid w:val="00011BCF"/>
    <w:rsid w:val="00026845"/>
    <w:rsid w:val="000476B9"/>
    <w:rsid w:val="0005611C"/>
    <w:rsid w:val="00063E41"/>
    <w:rsid w:val="00074A49"/>
    <w:rsid w:val="00077A8A"/>
    <w:rsid w:val="000838D2"/>
    <w:rsid w:val="0009009F"/>
    <w:rsid w:val="000902E7"/>
    <w:rsid w:val="00097ACC"/>
    <w:rsid w:val="000A5978"/>
    <w:rsid w:val="000B46DC"/>
    <w:rsid w:val="000C07E4"/>
    <w:rsid w:val="000C27EF"/>
    <w:rsid w:val="000F33B0"/>
    <w:rsid w:val="000F4247"/>
    <w:rsid w:val="000F5722"/>
    <w:rsid w:val="00106DDD"/>
    <w:rsid w:val="00110784"/>
    <w:rsid w:val="00111179"/>
    <w:rsid w:val="00113B5A"/>
    <w:rsid w:val="001235E0"/>
    <w:rsid w:val="001237E7"/>
    <w:rsid w:val="0014131E"/>
    <w:rsid w:val="00145114"/>
    <w:rsid w:val="00152B10"/>
    <w:rsid w:val="00157A22"/>
    <w:rsid w:val="001804FC"/>
    <w:rsid w:val="00182D5E"/>
    <w:rsid w:val="00182ED2"/>
    <w:rsid w:val="00190E60"/>
    <w:rsid w:val="001A0CD3"/>
    <w:rsid w:val="001A1267"/>
    <w:rsid w:val="001B350F"/>
    <w:rsid w:val="001B5E3F"/>
    <w:rsid w:val="001C4C0E"/>
    <w:rsid w:val="001D65E1"/>
    <w:rsid w:val="001F6568"/>
    <w:rsid w:val="001F77C3"/>
    <w:rsid w:val="00202B47"/>
    <w:rsid w:val="00210BC6"/>
    <w:rsid w:val="00222504"/>
    <w:rsid w:val="002268E4"/>
    <w:rsid w:val="0022698C"/>
    <w:rsid w:val="00233A27"/>
    <w:rsid w:val="00235B86"/>
    <w:rsid w:val="002406A5"/>
    <w:rsid w:val="00244D43"/>
    <w:rsid w:val="00245B94"/>
    <w:rsid w:val="00246576"/>
    <w:rsid w:val="00250CE3"/>
    <w:rsid w:val="00252BE7"/>
    <w:rsid w:val="00264F21"/>
    <w:rsid w:val="002673FB"/>
    <w:rsid w:val="00267C78"/>
    <w:rsid w:val="00292922"/>
    <w:rsid w:val="00297B36"/>
    <w:rsid w:val="002C10FD"/>
    <w:rsid w:val="002C5F8B"/>
    <w:rsid w:val="002D232E"/>
    <w:rsid w:val="002E3E7F"/>
    <w:rsid w:val="002E6527"/>
    <w:rsid w:val="002F1C52"/>
    <w:rsid w:val="00302A38"/>
    <w:rsid w:val="00302ECE"/>
    <w:rsid w:val="00306AE7"/>
    <w:rsid w:val="00307EDD"/>
    <w:rsid w:val="00315CD7"/>
    <w:rsid w:val="00324471"/>
    <w:rsid w:val="0032742B"/>
    <w:rsid w:val="003457E8"/>
    <w:rsid w:val="00350DF7"/>
    <w:rsid w:val="00351370"/>
    <w:rsid w:val="00365943"/>
    <w:rsid w:val="00367DC7"/>
    <w:rsid w:val="00380D5B"/>
    <w:rsid w:val="003826CD"/>
    <w:rsid w:val="00382A41"/>
    <w:rsid w:val="003C43EF"/>
    <w:rsid w:val="003C7276"/>
    <w:rsid w:val="003D114C"/>
    <w:rsid w:val="003E06CE"/>
    <w:rsid w:val="003E418E"/>
    <w:rsid w:val="0040038B"/>
    <w:rsid w:val="00414D9C"/>
    <w:rsid w:val="0044026F"/>
    <w:rsid w:val="00441349"/>
    <w:rsid w:val="00441E85"/>
    <w:rsid w:val="00444C83"/>
    <w:rsid w:val="004505A6"/>
    <w:rsid w:val="00451697"/>
    <w:rsid w:val="0045201B"/>
    <w:rsid w:val="00454E88"/>
    <w:rsid w:val="0047749C"/>
    <w:rsid w:val="00485F79"/>
    <w:rsid w:val="00492E6F"/>
    <w:rsid w:val="00494EEE"/>
    <w:rsid w:val="004A55C9"/>
    <w:rsid w:val="004B1FE3"/>
    <w:rsid w:val="004B298B"/>
    <w:rsid w:val="004B47B1"/>
    <w:rsid w:val="004C1328"/>
    <w:rsid w:val="004C70F2"/>
    <w:rsid w:val="004D595D"/>
    <w:rsid w:val="004E2563"/>
    <w:rsid w:val="004E712E"/>
    <w:rsid w:val="004E7A3D"/>
    <w:rsid w:val="00512A4B"/>
    <w:rsid w:val="0051466A"/>
    <w:rsid w:val="005416BC"/>
    <w:rsid w:val="00541A0D"/>
    <w:rsid w:val="005536AB"/>
    <w:rsid w:val="00554D3F"/>
    <w:rsid w:val="00554DEB"/>
    <w:rsid w:val="00556B91"/>
    <w:rsid w:val="00567E54"/>
    <w:rsid w:val="005744B9"/>
    <w:rsid w:val="0058350D"/>
    <w:rsid w:val="005A181F"/>
    <w:rsid w:val="005E700C"/>
    <w:rsid w:val="005E7303"/>
    <w:rsid w:val="005F7E96"/>
    <w:rsid w:val="00601944"/>
    <w:rsid w:val="006213B4"/>
    <w:rsid w:val="00623CB2"/>
    <w:rsid w:val="00630054"/>
    <w:rsid w:val="006438E1"/>
    <w:rsid w:val="00653E9D"/>
    <w:rsid w:val="00662240"/>
    <w:rsid w:val="0066546E"/>
    <w:rsid w:val="00667439"/>
    <w:rsid w:val="006B34B7"/>
    <w:rsid w:val="006B7E7B"/>
    <w:rsid w:val="006C6558"/>
    <w:rsid w:val="006E6F6F"/>
    <w:rsid w:val="006E7B2A"/>
    <w:rsid w:val="006F15CF"/>
    <w:rsid w:val="006F7947"/>
    <w:rsid w:val="00701F52"/>
    <w:rsid w:val="0070323D"/>
    <w:rsid w:val="007040A7"/>
    <w:rsid w:val="00706CA6"/>
    <w:rsid w:val="00711E23"/>
    <w:rsid w:val="007169F0"/>
    <w:rsid w:val="0073561E"/>
    <w:rsid w:val="0075221F"/>
    <w:rsid w:val="00755DE1"/>
    <w:rsid w:val="00770368"/>
    <w:rsid w:val="007850E4"/>
    <w:rsid w:val="007851DE"/>
    <w:rsid w:val="00791293"/>
    <w:rsid w:val="007A3078"/>
    <w:rsid w:val="007B0534"/>
    <w:rsid w:val="007B2CAF"/>
    <w:rsid w:val="007C1AEA"/>
    <w:rsid w:val="007D2A58"/>
    <w:rsid w:val="007E3223"/>
    <w:rsid w:val="008025D7"/>
    <w:rsid w:val="00804744"/>
    <w:rsid w:val="008112CA"/>
    <w:rsid w:val="00813F8E"/>
    <w:rsid w:val="00833CA6"/>
    <w:rsid w:val="0083524C"/>
    <w:rsid w:val="00850C6B"/>
    <w:rsid w:val="00874F5B"/>
    <w:rsid w:val="00874FE0"/>
    <w:rsid w:val="00877C7C"/>
    <w:rsid w:val="00882942"/>
    <w:rsid w:val="0088297A"/>
    <w:rsid w:val="00887E96"/>
    <w:rsid w:val="008905E0"/>
    <w:rsid w:val="008B62B3"/>
    <w:rsid w:val="00910E9B"/>
    <w:rsid w:val="00926AF8"/>
    <w:rsid w:val="0093622B"/>
    <w:rsid w:val="009437AA"/>
    <w:rsid w:val="00945344"/>
    <w:rsid w:val="0094565B"/>
    <w:rsid w:val="00963C46"/>
    <w:rsid w:val="00993F60"/>
    <w:rsid w:val="009959F6"/>
    <w:rsid w:val="009A1827"/>
    <w:rsid w:val="009E1447"/>
    <w:rsid w:val="009E4703"/>
    <w:rsid w:val="009F3B6D"/>
    <w:rsid w:val="009F70BE"/>
    <w:rsid w:val="00A06D55"/>
    <w:rsid w:val="00A16966"/>
    <w:rsid w:val="00A338C0"/>
    <w:rsid w:val="00A36CC8"/>
    <w:rsid w:val="00A536A3"/>
    <w:rsid w:val="00A65DF9"/>
    <w:rsid w:val="00A66E37"/>
    <w:rsid w:val="00A737B7"/>
    <w:rsid w:val="00A73E86"/>
    <w:rsid w:val="00A82535"/>
    <w:rsid w:val="00A905BC"/>
    <w:rsid w:val="00AA5334"/>
    <w:rsid w:val="00AB5731"/>
    <w:rsid w:val="00AC595B"/>
    <w:rsid w:val="00AD0DD3"/>
    <w:rsid w:val="00AE1640"/>
    <w:rsid w:val="00AE4A45"/>
    <w:rsid w:val="00AF6753"/>
    <w:rsid w:val="00B01997"/>
    <w:rsid w:val="00B0333C"/>
    <w:rsid w:val="00B118A8"/>
    <w:rsid w:val="00B25EC0"/>
    <w:rsid w:val="00B303E2"/>
    <w:rsid w:val="00B31294"/>
    <w:rsid w:val="00B33097"/>
    <w:rsid w:val="00B44C54"/>
    <w:rsid w:val="00B530D0"/>
    <w:rsid w:val="00B64066"/>
    <w:rsid w:val="00B71C14"/>
    <w:rsid w:val="00B9104C"/>
    <w:rsid w:val="00B969B5"/>
    <w:rsid w:val="00BA0C8D"/>
    <w:rsid w:val="00BA2DAE"/>
    <w:rsid w:val="00BB206A"/>
    <w:rsid w:val="00BD1CD0"/>
    <w:rsid w:val="00BD44D1"/>
    <w:rsid w:val="00BE1E29"/>
    <w:rsid w:val="00BF32F0"/>
    <w:rsid w:val="00C03470"/>
    <w:rsid w:val="00C077E3"/>
    <w:rsid w:val="00C12E47"/>
    <w:rsid w:val="00C17432"/>
    <w:rsid w:val="00C21A5C"/>
    <w:rsid w:val="00C572D0"/>
    <w:rsid w:val="00C80767"/>
    <w:rsid w:val="00CB51F8"/>
    <w:rsid w:val="00CC539D"/>
    <w:rsid w:val="00CD26A2"/>
    <w:rsid w:val="00CF1CC6"/>
    <w:rsid w:val="00D100DF"/>
    <w:rsid w:val="00D236E3"/>
    <w:rsid w:val="00D27909"/>
    <w:rsid w:val="00D5188A"/>
    <w:rsid w:val="00D62604"/>
    <w:rsid w:val="00D73D81"/>
    <w:rsid w:val="00D82EDC"/>
    <w:rsid w:val="00DA1B41"/>
    <w:rsid w:val="00DA26F0"/>
    <w:rsid w:val="00DB353E"/>
    <w:rsid w:val="00DB4F39"/>
    <w:rsid w:val="00DB721B"/>
    <w:rsid w:val="00DC19F0"/>
    <w:rsid w:val="00DE23F3"/>
    <w:rsid w:val="00E13BE8"/>
    <w:rsid w:val="00E173EF"/>
    <w:rsid w:val="00E31257"/>
    <w:rsid w:val="00E54D0F"/>
    <w:rsid w:val="00E55415"/>
    <w:rsid w:val="00E6318D"/>
    <w:rsid w:val="00F1413F"/>
    <w:rsid w:val="00F21F21"/>
    <w:rsid w:val="00F4183B"/>
    <w:rsid w:val="00F45A90"/>
    <w:rsid w:val="00F45BFB"/>
    <w:rsid w:val="00F504EC"/>
    <w:rsid w:val="00F60920"/>
    <w:rsid w:val="00F80FE4"/>
    <w:rsid w:val="00F935BD"/>
    <w:rsid w:val="00F94961"/>
    <w:rsid w:val="00FA1E38"/>
    <w:rsid w:val="00FC7E6F"/>
    <w:rsid w:val="00FD5EF5"/>
    <w:rsid w:val="00FD6D68"/>
    <w:rsid w:val="00FF1828"/>
    <w:rsid w:val="00FF454D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5648"/>
  <w15:chartTrackingRefBased/>
  <w15:docId w15:val="{E3864F10-05B0-4E00-8098-19FB688F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1E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11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71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1E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19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19F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17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C6B2-AB4E-4B52-9006-719B5661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ова</dc:creator>
  <cp:keywords/>
  <dc:description/>
  <cp:lastModifiedBy>Валентина Юрьевна Иванова</cp:lastModifiedBy>
  <cp:revision>236</cp:revision>
  <cp:lastPrinted>2023-12-03T08:54:00Z</cp:lastPrinted>
  <dcterms:created xsi:type="dcterms:W3CDTF">2020-08-25T06:08:00Z</dcterms:created>
  <dcterms:modified xsi:type="dcterms:W3CDTF">2023-12-04T17:31:00Z</dcterms:modified>
</cp:coreProperties>
</file>